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311"/>
        <w:gridCol w:w="108"/>
        <w:gridCol w:w="348"/>
        <w:gridCol w:w="108"/>
        <w:gridCol w:w="4603"/>
        <w:gridCol w:w="1480"/>
        <w:gridCol w:w="101"/>
        <w:gridCol w:w="12"/>
        <w:gridCol w:w="113"/>
      </w:tblGrid>
      <w:tr w:rsidR="0029166A" w:rsidRPr="000301ED" w:rsidTr="00247A1F">
        <w:trPr>
          <w:gridAfter w:val="2"/>
          <w:wAfter w:w="120" w:type="dxa"/>
        </w:trPr>
        <w:tc>
          <w:tcPr>
            <w:tcW w:w="2420" w:type="dxa"/>
            <w:gridSpan w:val="2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451645" w:rsidTr="00247A1F">
        <w:trPr>
          <w:gridAfter w:val="3"/>
          <w:wAfter w:w="221" w:type="dxa"/>
          <w:trHeight w:val="1179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bottom"/>
          </w:tcPr>
          <w:p w:rsidR="0029166A" w:rsidRPr="000301ED" w:rsidRDefault="0045164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47A1F" w:rsidTr="00247A1F">
        <w:trPr>
          <w:gridAfter w:val="3"/>
          <w:wAfter w:w="221" w:type="dxa"/>
        </w:trPr>
        <w:tc>
          <w:tcPr>
            <w:tcW w:w="2420" w:type="dxa"/>
            <w:gridSpan w:val="2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4"/>
          </w:tcPr>
          <w:p w:rsidR="0029166A" w:rsidRDefault="00247A1F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Fortieth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451645" w:rsidTr="00247A1F">
        <w:trPr>
          <w:gridAfter w:val="3"/>
          <w:wAfter w:w="221" w:type="dxa"/>
          <w:trHeight w:val="691"/>
        </w:trPr>
        <w:tc>
          <w:tcPr>
            <w:tcW w:w="2420" w:type="dxa"/>
            <w:gridSpan w:val="2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4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5B5C93">
              <w:rPr>
                <w:rFonts w:ascii="Times New Roman" w:hAnsi="Times New Roman"/>
                <w:b/>
                <w:iCs/>
                <w:color w:val="FFFFFF"/>
                <w:lang w:val="en-US"/>
              </w:rPr>
              <w:t>– Room XX</w:t>
            </w:r>
          </w:p>
          <w:p w:rsidR="0029166A" w:rsidRPr="00687BA8" w:rsidRDefault="00CD6C9B" w:rsidP="00247A1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247A1F">
              <w:rPr>
                <w:rFonts w:ascii="Times New Roman" w:hAnsi="Times New Roman"/>
                <w:b/>
                <w:color w:val="FFFFFF"/>
                <w:lang w:val="en-US"/>
              </w:rPr>
              <w:t>28 Jan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:rsidTr="00247A1F">
        <w:trPr>
          <w:gridAfter w:val="3"/>
          <w:wAfter w:w="221" w:type="dxa"/>
        </w:trPr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5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451645" w:rsidTr="00247A1F">
        <w:tblPrEx>
          <w:tblBorders>
            <w:top w:val="single" w:sz="4" w:space="0" w:color="auto"/>
          </w:tblBorders>
        </w:tblPrEx>
        <w:trPr>
          <w:gridAfter w:val="1"/>
          <w:wAfter w:w="108" w:type="dxa"/>
          <w:trHeight w:val="284"/>
        </w:trPr>
        <w:tc>
          <w:tcPr>
            <w:tcW w:w="2420" w:type="dxa"/>
            <w:gridSpan w:val="2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451645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451645">
              <w:rPr>
                <w:rFonts w:ascii="Times New Roman" w:hAnsi="Times New Roman"/>
                <w:b/>
                <w:lang w:val="en-US"/>
              </w:rPr>
              <w:t>9</w:t>
            </w:r>
            <w:r w:rsidR="00451645" w:rsidRPr="00451645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451645">
              <w:rPr>
                <w:rFonts w:ascii="Times New Roman" w:hAnsi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gridSpan w:val="2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5B5C9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the </w:t>
            </w:r>
            <w:r w:rsidR="00247A1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epublic of Moldov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B5C93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247A1F">
              <w:rPr>
                <w:rFonts w:ascii="Times New Roman" w:hAnsi="Times New Roman"/>
                <w:spacing w:val="-4"/>
                <w:lang w:val="en-US"/>
              </w:rPr>
              <w:t>Republic of Moldov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8249D2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="008249D2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Default="00327371" w:rsidP="00247A1F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7A1F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="008A67F3"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247A1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  <w:p w:rsidR="00247A1F" w:rsidRPr="00874E14" w:rsidRDefault="00247A1F" w:rsidP="00247A1F">
            <w:pPr>
              <w:spacing w:after="120" w:line="240" w:lineRule="auto"/>
              <w:ind w:left="349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</w:p>
        </w:tc>
      </w:tr>
      <w:tr w:rsidR="00247A1F" w:rsidTr="00247A1F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val="187"/>
        </w:trPr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8:00</w:t>
            </w:r>
          </w:p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ogo</w:t>
            </w:r>
          </w:p>
          <w:p w:rsidR="00247A1F" w:rsidRDefault="00247A1F" w:rsidP="00247A1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40/L.1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yrian Arab Republic</w:t>
            </w:r>
          </w:p>
          <w:p w:rsidR="00247A1F" w:rsidRDefault="00247A1F" w:rsidP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40/L.2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Iceland</w:t>
            </w:r>
          </w:p>
          <w:p w:rsidR="00247A1F" w:rsidRDefault="00247A1F" w:rsidP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40/L.3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olivarian Republic of Venezuela</w:t>
            </w:r>
          </w:p>
          <w:p w:rsidR="00247A1F" w:rsidRDefault="00247A1F" w:rsidP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40/L.4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Zimbabwe</w:t>
            </w:r>
          </w:p>
          <w:p w:rsidR="00247A1F" w:rsidRDefault="00247A1F" w:rsidP="00247A1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40/L.5</w:t>
            </w:r>
          </w:p>
        </w:tc>
      </w:tr>
      <w:tr w:rsidR="00247A1F" w:rsidRPr="00451645" w:rsidTr="00247A1F">
        <w:tblPrEx>
          <w:tblBorders>
            <w:top w:val="single" w:sz="4" w:space="0" w:color="auto"/>
          </w:tblBorders>
        </w:tblPrEx>
        <w:trPr>
          <w:gridBefore w:val="1"/>
          <w:wBefore w:w="108" w:type="dxa"/>
        </w:trPr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1F" w:rsidRDefault="00247A1F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A1F" w:rsidRDefault="00247A1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5B5C93">
      <w:pPr>
        <w:spacing w:before="24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53C0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223D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5223D0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247A1F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53C00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B5C93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47A1F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51645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B5C93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A51BF74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0session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MD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MD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MD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4E5EAF-DA0F-45E1-852F-13BD5547EDA7}"/>
</file>

<file path=customXml/itemProps2.xml><?xml version="1.0" encoding="utf-8"?>
<ds:datastoreItem xmlns:ds="http://schemas.openxmlformats.org/officeDocument/2006/customXml" ds:itemID="{66A4BC71-EE38-4AEC-A079-FCFCBA2C794D}"/>
</file>

<file path=customXml/itemProps3.xml><?xml version="1.0" encoding="utf-8"?>
<ds:datastoreItem xmlns:ds="http://schemas.openxmlformats.org/officeDocument/2006/customXml" ds:itemID="{9D998996-FCF5-45E3-9237-397FD5BE0707}"/>
</file>

<file path=customXml/itemProps4.xml><?xml version="1.0" encoding="utf-8"?>
<ds:datastoreItem xmlns:ds="http://schemas.openxmlformats.org/officeDocument/2006/customXml" ds:itemID="{1A435909-B6DE-4D37-AC97-39DD1F82E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302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3</cp:revision>
  <cp:lastPrinted>2015-11-05T16:46:00Z</cp:lastPrinted>
  <dcterms:created xsi:type="dcterms:W3CDTF">2017-05-04T11:15:00Z</dcterms:created>
  <dcterms:modified xsi:type="dcterms:W3CDTF">2022-0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